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55A1695" w14:textId="2D9F9319" w:rsidR="00006BA0" w:rsidRDefault="00F222DB" w:rsidP="00D253D7">
      <w:pPr>
        <w:rPr>
          <w:sz w:val="32"/>
        </w:rPr>
      </w:pPr>
      <w:r>
        <w:rPr>
          <w:sz w:val="32"/>
        </w:rPr>
        <w:t xml:space="preserve"> </w:t>
      </w:r>
    </w:p>
    <w:p w14:paraId="67509D17" w14:textId="30DFCBD6" w:rsidR="00C604BD" w:rsidRDefault="00F4134E" w:rsidP="00C604BD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ACD9588" w14:textId="17ED2C52" w:rsidR="00C749A5" w:rsidRDefault="00C749A5" w:rsidP="00C749A5">
      <w:pPr>
        <w:rPr>
          <w:rFonts w:ascii="Calibri" w:hAnsi="Calibri" w:cs="Calibri"/>
          <w:b/>
          <w:bCs/>
          <w:sz w:val="28"/>
          <w:szCs w:val="28"/>
        </w:rPr>
      </w:pPr>
    </w:p>
    <w:p w14:paraId="00CA107F" w14:textId="46516440" w:rsidR="005F5BF2" w:rsidRDefault="005F5BF2" w:rsidP="00C749A5">
      <w:pPr>
        <w:rPr>
          <w:rFonts w:ascii="Calibri" w:hAnsi="Calibri" w:cs="Calibri"/>
          <w:b/>
          <w:bCs/>
          <w:sz w:val="28"/>
          <w:szCs w:val="28"/>
        </w:rPr>
      </w:pPr>
      <w:r w:rsidRPr="005F5BF2">
        <w:rPr>
          <w:rFonts w:ascii="Calibri" w:hAnsi="Calibri" w:cs="Calibri"/>
          <w:b/>
          <w:bCs/>
          <w:sz w:val="28"/>
          <w:szCs w:val="28"/>
        </w:rPr>
        <w:t>Donna Wells</w:t>
      </w:r>
    </w:p>
    <w:p w14:paraId="338C26B6" w14:textId="77777777" w:rsidR="005F5BF2" w:rsidRPr="005F5BF2" w:rsidRDefault="005F5BF2" w:rsidP="005F5BF2">
      <w:pPr>
        <w:rPr>
          <w:rFonts w:ascii="Calibri" w:hAnsi="Calibri" w:cs="Calibri"/>
          <w:b/>
          <w:bCs/>
          <w:sz w:val="28"/>
          <w:szCs w:val="28"/>
        </w:rPr>
      </w:pPr>
      <w:r w:rsidRPr="005F5BF2">
        <w:rPr>
          <w:rFonts w:ascii="Calibri" w:hAnsi="Calibri" w:cs="Calibri"/>
          <w:b/>
          <w:bCs/>
          <w:sz w:val="28"/>
          <w:szCs w:val="28"/>
        </w:rPr>
        <w:t>Ultimate Holdings Ltd</w:t>
      </w:r>
    </w:p>
    <w:p w14:paraId="22B5EF02" w14:textId="77777777" w:rsidR="005F5BF2" w:rsidRPr="005F5BF2" w:rsidRDefault="005F5BF2" w:rsidP="005F5BF2">
      <w:pPr>
        <w:rPr>
          <w:rFonts w:ascii="Calibri" w:hAnsi="Calibri" w:cs="Calibri"/>
          <w:b/>
          <w:bCs/>
          <w:sz w:val="28"/>
          <w:szCs w:val="28"/>
        </w:rPr>
      </w:pPr>
      <w:r w:rsidRPr="005F5BF2">
        <w:rPr>
          <w:rFonts w:ascii="Calibri" w:hAnsi="Calibri" w:cs="Calibri"/>
          <w:b/>
          <w:bCs/>
          <w:sz w:val="28"/>
          <w:szCs w:val="28"/>
        </w:rPr>
        <w:t>The Typhoon Building</w:t>
      </w:r>
    </w:p>
    <w:p w14:paraId="389EDFDE" w14:textId="77777777" w:rsidR="005F5BF2" w:rsidRPr="005F5BF2" w:rsidRDefault="005F5BF2" w:rsidP="005F5BF2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5F5BF2">
        <w:rPr>
          <w:rFonts w:ascii="Calibri" w:hAnsi="Calibri" w:cs="Calibri"/>
          <w:b/>
          <w:bCs/>
          <w:sz w:val="28"/>
          <w:szCs w:val="28"/>
        </w:rPr>
        <w:t>Oakcroft</w:t>
      </w:r>
      <w:proofErr w:type="spellEnd"/>
      <w:r w:rsidRPr="005F5BF2">
        <w:rPr>
          <w:rFonts w:ascii="Calibri" w:hAnsi="Calibri" w:cs="Calibri"/>
          <w:b/>
          <w:bCs/>
          <w:sz w:val="28"/>
          <w:szCs w:val="28"/>
        </w:rPr>
        <w:t xml:space="preserve"> Road</w:t>
      </w:r>
    </w:p>
    <w:p w14:paraId="41FF0DB5" w14:textId="77777777" w:rsidR="005F5BF2" w:rsidRPr="005F5BF2" w:rsidRDefault="005F5BF2" w:rsidP="005F5BF2">
      <w:pPr>
        <w:rPr>
          <w:rFonts w:ascii="Calibri" w:hAnsi="Calibri" w:cs="Calibri"/>
          <w:b/>
          <w:bCs/>
          <w:sz w:val="28"/>
          <w:szCs w:val="28"/>
        </w:rPr>
      </w:pPr>
      <w:r w:rsidRPr="005F5BF2">
        <w:rPr>
          <w:rFonts w:ascii="Calibri" w:hAnsi="Calibri" w:cs="Calibri"/>
          <w:b/>
          <w:bCs/>
          <w:sz w:val="28"/>
          <w:szCs w:val="28"/>
        </w:rPr>
        <w:t>CHESSINGTON</w:t>
      </w:r>
    </w:p>
    <w:p w14:paraId="70BDAC39" w14:textId="77777777" w:rsidR="005F5BF2" w:rsidRPr="005F5BF2" w:rsidRDefault="005F5BF2" w:rsidP="005F5BF2">
      <w:pPr>
        <w:rPr>
          <w:rFonts w:ascii="Calibri" w:hAnsi="Calibri" w:cs="Calibri"/>
          <w:b/>
          <w:bCs/>
          <w:sz w:val="28"/>
          <w:szCs w:val="28"/>
        </w:rPr>
      </w:pPr>
      <w:r w:rsidRPr="005F5BF2">
        <w:rPr>
          <w:rFonts w:ascii="Calibri" w:hAnsi="Calibri" w:cs="Calibri"/>
          <w:b/>
          <w:bCs/>
          <w:sz w:val="28"/>
          <w:szCs w:val="28"/>
        </w:rPr>
        <w:t>Surrey</w:t>
      </w:r>
    </w:p>
    <w:p w14:paraId="72A44754" w14:textId="01A6D597" w:rsidR="00805CF6" w:rsidRDefault="005F5BF2" w:rsidP="005F5BF2">
      <w:pPr>
        <w:rPr>
          <w:rFonts w:ascii="Calibri" w:hAnsi="Calibri" w:cs="Calibri"/>
          <w:b/>
          <w:bCs/>
          <w:sz w:val="28"/>
          <w:szCs w:val="28"/>
        </w:rPr>
      </w:pPr>
      <w:r w:rsidRPr="005F5BF2">
        <w:rPr>
          <w:rFonts w:ascii="Calibri" w:hAnsi="Calibri" w:cs="Calibri"/>
          <w:b/>
          <w:bCs/>
          <w:sz w:val="28"/>
          <w:szCs w:val="28"/>
        </w:rPr>
        <w:t>KT9 1RH</w:t>
      </w:r>
    </w:p>
    <w:p w14:paraId="785CB734" w14:textId="77777777" w:rsidR="005F5BF2" w:rsidRDefault="005F5BF2" w:rsidP="005F5BF2">
      <w:pPr>
        <w:rPr>
          <w:rFonts w:ascii="Calibri" w:hAnsi="Calibri" w:cs="Calibri"/>
          <w:b/>
          <w:bCs/>
          <w:sz w:val="28"/>
          <w:szCs w:val="28"/>
        </w:rPr>
      </w:pPr>
    </w:p>
    <w:p w14:paraId="13F990B7" w14:textId="60FAFC30" w:rsidR="00633DA8" w:rsidRPr="00B86E9C" w:rsidRDefault="003D7F91" w:rsidP="00913239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536B1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4050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F5BF2">
        <w:rPr>
          <w:rFonts w:ascii="Calibri" w:hAnsi="Calibri" w:cs="Calibri"/>
          <w:b/>
          <w:bCs/>
          <w:sz w:val="28"/>
          <w:szCs w:val="28"/>
        </w:rPr>
        <w:t>6</w:t>
      </w:r>
      <w:r w:rsidR="005F5BF2" w:rsidRPr="005F5BF2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5F5BF2">
        <w:rPr>
          <w:rFonts w:ascii="Calibri" w:hAnsi="Calibri" w:cs="Calibri"/>
          <w:b/>
          <w:bCs/>
          <w:sz w:val="28"/>
          <w:szCs w:val="28"/>
        </w:rPr>
        <w:t xml:space="preserve"> March </w:t>
      </w: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A49" w14:textId="69F3FAB1" w:rsidR="00AB45B9" w:rsidRDefault="00F4134E" w:rsidP="00AB45B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1562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18799101" w14:textId="525A1E0C" w:rsidR="001A182A" w:rsidRDefault="001A182A" w:rsidP="00E2384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1958624" w14:textId="77777777" w:rsidR="005F5BF2" w:rsidRDefault="005F5BF2" w:rsidP="00961E3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500 x cotton shopper bags</w:t>
            </w:r>
          </w:p>
          <w:p w14:paraId="7D0486EF" w14:textId="0072FAE7" w:rsidR="00E37DA9" w:rsidRDefault="003232FD" w:rsidP="00961E3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 details:</w:t>
            </w:r>
            <w:r w:rsidR="00805CF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</w:p>
          <w:p w14:paraId="6DB06BD6" w14:textId="1962C3F6" w:rsidR="001A182A" w:rsidRPr="00AB45B9" w:rsidRDefault="001A182A" w:rsidP="00961E3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17B3F8F5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74EC9983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E1288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="00805CF6">
              <w:rPr>
                <w:rFonts w:ascii="Calibri" w:hAnsi="Calibri" w:cs="Calibri"/>
                <w:b/>
                <w:bCs/>
                <w:sz w:val="28"/>
                <w:szCs w:val="28"/>
              </w:rPr>
              <w:t>110175</w:t>
            </w:r>
            <w:r w:rsidR="00C749A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</w:t>
            </w:r>
            <w:proofErr w:type="gramEnd"/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="004D2ED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94C6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41AE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05CF6">
              <w:rPr>
                <w:rFonts w:ascii="Calibri" w:hAnsi="Calibri" w:cs="Calibri"/>
                <w:b/>
                <w:sz w:val="28"/>
                <w:szCs w:val="28"/>
              </w:rPr>
              <w:t>25919</w:t>
            </w:r>
          </w:p>
        </w:tc>
      </w:tr>
      <w:tr w:rsidR="00F4134E" w:rsidRPr="001D0AC8" w14:paraId="36833F82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63212F78" w:rsidR="008A0F45" w:rsidRPr="00E22428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3D075A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F20A0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805CF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Lynda Symes</w:t>
            </w: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  <w:bookmarkStart w:id="0" w:name="_GoBack"/>
      <w:bookmarkEnd w:id="0"/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2A9B0" w14:textId="77777777" w:rsidR="00D135B5" w:rsidRDefault="00D135B5" w:rsidP="00FB3A70">
      <w:r>
        <w:separator/>
      </w:r>
    </w:p>
  </w:endnote>
  <w:endnote w:type="continuationSeparator" w:id="0">
    <w:p w14:paraId="313F3674" w14:textId="77777777" w:rsidR="00D135B5" w:rsidRDefault="00D135B5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FEFB7" w14:textId="77777777" w:rsidR="00D135B5" w:rsidRDefault="00D135B5" w:rsidP="00FB3A70">
      <w:r>
        <w:separator/>
      </w:r>
    </w:p>
  </w:footnote>
  <w:footnote w:type="continuationSeparator" w:id="0">
    <w:p w14:paraId="3A5BEE05" w14:textId="77777777" w:rsidR="00D135B5" w:rsidRDefault="00D135B5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CF0"/>
    <w:rsid w:val="00002028"/>
    <w:rsid w:val="000030B7"/>
    <w:rsid w:val="000050E2"/>
    <w:rsid w:val="000054CC"/>
    <w:rsid w:val="0000551E"/>
    <w:rsid w:val="00006050"/>
    <w:rsid w:val="00006328"/>
    <w:rsid w:val="00006944"/>
    <w:rsid w:val="00006AB5"/>
    <w:rsid w:val="00006BA0"/>
    <w:rsid w:val="00007945"/>
    <w:rsid w:val="00007BB7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306"/>
    <w:rsid w:val="00013564"/>
    <w:rsid w:val="0001428A"/>
    <w:rsid w:val="0001529D"/>
    <w:rsid w:val="00016210"/>
    <w:rsid w:val="000168C6"/>
    <w:rsid w:val="00017383"/>
    <w:rsid w:val="000176A1"/>
    <w:rsid w:val="0001780F"/>
    <w:rsid w:val="0001782D"/>
    <w:rsid w:val="00017ADF"/>
    <w:rsid w:val="00020860"/>
    <w:rsid w:val="00020912"/>
    <w:rsid w:val="00020B26"/>
    <w:rsid w:val="000210D2"/>
    <w:rsid w:val="0002117A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CBC"/>
    <w:rsid w:val="00025097"/>
    <w:rsid w:val="00025F36"/>
    <w:rsid w:val="00025F3F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D45"/>
    <w:rsid w:val="00077DB7"/>
    <w:rsid w:val="000801A2"/>
    <w:rsid w:val="000807DA"/>
    <w:rsid w:val="00081BFA"/>
    <w:rsid w:val="000829F4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CD9"/>
    <w:rsid w:val="00087E10"/>
    <w:rsid w:val="00087E67"/>
    <w:rsid w:val="00090A84"/>
    <w:rsid w:val="00090B89"/>
    <w:rsid w:val="00091081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7968"/>
    <w:rsid w:val="00097BB1"/>
    <w:rsid w:val="000A01F7"/>
    <w:rsid w:val="000A1045"/>
    <w:rsid w:val="000A1D2A"/>
    <w:rsid w:val="000A2922"/>
    <w:rsid w:val="000A2F3C"/>
    <w:rsid w:val="000A34C2"/>
    <w:rsid w:val="000A3D25"/>
    <w:rsid w:val="000A3DBA"/>
    <w:rsid w:val="000A3FFD"/>
    <w:rsid w:val="000A4136"/>
    <w:rsid w:val="000A453A"/>
    <w:rsid w:val="000A4B4F"/>
    <w:rsid w:val="000A56C8"/>
    <w:rsid w:val="000A58F9"/>
    <w:rsid w:val="000A60EE"/>
    <w:rsid w:val="000A64EF"/>
    <w:rsid w:val="000A7D56"/>
    <w:rsid w:val="000B0396"/>
    <w:rsid w:val="000B10C2"/>
    <w:rsid w:val="000B125F"/>
    <w:rsid w:val="000B1578"/>
    <w:rsid w:val="000B2929"/>
    <w:rsid w:val="000B2D37"/>
    <w:rsid w:val="000B312B"/>
    <w:rsid w:val="000B3378"/>
    <w:rsid w:val="000B3584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654"/>
    <w:rsid w:val="000D4A76"/>
    <w:rsid w:val="000D5192"/>
    <w:rsid w:val="000D537D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9B0"/>
    <w:rsid w:val="000F0ABF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100B8B"/>
    <w:rsid w:val="00100ECE"/>
    <w:rsid w:val="0010254E"/>
    <w:rsid w:val="00102C1B"/>
    <w:rsid w:val="0010372C"/>
    <w:rsid w:val="00103C80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7155"/>
    <w:rsid w:val="00117474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289"/>
    <w:rsid w:val="00185EF7"/>
    <w:rsid w:val="001862DF"/>
    <w:rsid w:val="00186596"/>
    <w:rsid w:val="00186DF1"/>
    <w:rsid w:val="001870F6"/>
    <w:rsid w:val="00187542"/>
    <w:rsid w:val="00191CC4"/>
    <w:rsid w:val="0019218A"/>
    <w:rsid w:val="001922E6"/>
    <w:rsid w:val="00192B83"/>
    <w:rsid w:val="00193A3B"/>
    <w:rsid w:val="001944D1"/>
    <w:rsid w:val="001949D5"/>
    <w:rsid w:val="00194A97"/>
    <w:rsid w:val="00194DA9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861"/>
    <w:rsid w:val="001B1DD0"/>
    <w:rsid w:val="001B2AD0"/>
    <w:rsid w:val="001B2CD4"/>
    <w:rsid w:val="001B2E7B"/>
    <w:rsid w:val="001B3701"/>
    <w:rsid w:val="001B4DA2"/>
    <w:rsid w:val="001B5AFC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E8"/>
    <w:rsid w:val="001C53FB"/>
    <w:rsid w:val="001C5805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E20"/>
    <w:rsid w:val="001D6416"/>
    <w:rsid w:val="001D6904"/>
    <w:rsid w:val="001D71E3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4F4D"/>
    <w:rsid w:val="001E5119"/>
    <w:rsid w:val="001E5590"/>
    <w:rsid w:val="001E656E"/>
    <w:rsid w:val="001E664A"/>
    <w:rsid w:val="001E6AF4"/>
    <w:rsid w:val="001E7068"/>
    <w:rsid w:val="001E70CE"/>
    <w:rsid w:val="001F022C"/>
    <w:rsid w:val="001F0399"/>
    <w:rsid w:val="001F06C3"/>
    <w:rsid w:val="001F1845"/>
    <w:rsid w:val="001F219F"/>
    <w:rsid w:val="001F26B6"/>
    <w:rsid w:val="001F286C"/>
    <w:rsid w:val="001F3C79"/>
    <w:rsid w:val="001F47B1"/>
    <w:rsid w:val="001F4CBE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6663"/>
    <w:rsid w:val="00226ED9"/>
    <w:rsid w:val="002271B2"/>
    <w:rsid w:val="00230D93"/>
    <w:rsid w:val="002315AD"/>
    <w:rsid w:val="00231DC1"/>
    <w:rsid w:val="00231F92"/>
    <w:rsid w:val="00232000"/>
    <w:rsid w:val="00232130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E02"/>
    <w:rsid w:val="002444D1"/>
    <w:rsid w:val="00244AF4"/>
    <w:rsid w:val="00245132"/>
    <w:rsid w:val="0024525C"/>
    <w:rsid w:val="002458A5"/>
    <w:rsid w:val="00245FE6"/>
    <w:rsid w:val="0024664E"/>
    <w:rsid w:val="00246E7D"/>
    <w:rsid w:val="00246E95"/>
    <w:rsid w:val="00247E48"/>
    <w:rsid w:val="00250A5D"/>
    <w:rsid w:val="00251853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5DA"/>
    <w:rsid w:val="00275BD7"/>
    <w:rsid w:val="0027646B"/>
    <w:rsid w:val="0027657A"/>
    <w:rsid w:val="002766DD"/>
    <w:rsid w:val="00276B4E"/>
    <w:rsid w:val="00281CF9"/>
    <w:rsid w:val="00282CA3"/>
    <w:rsid w:val="002837C2"/>
    <w:rsid w:val="00283BDE"/>
    <w:rsid w:val="00284B4D"/>
    <w:rsid w:val="0028550E"/>
    <w:rsid w:val="00285639"/>
    <w:rsid w:val="0028669E"/>
    <w:rsid w:val="002875A8"/>
    <w:rsid w:val="002875FE"/>
    <w:rsid w:val="00287896"/>
    <w:rsid w:val="00287947"/>
    <w:rsid w:val="00287C08"/>
    <w:rsid w:val="00290ABB"/>
    <w:rsid w:val="0029146A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FCB"/>
    <w:rsid w:val="002A6044"/>
    <w:rsid w:val="002A67F9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40C4"/>
    <w:rsid w:val="002B4453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827"/>
    <w:rsid w:val="002D08EB"/>
    <w:rsid w:val="002D11C0"/>
    <w:rsid w:val="002D12B9"/>
    <w:rsid w:val="002D1687"/>
    <w:rsid w:val="002D1A47"/>
    <w:rsid w:val="002D1BB6"/>
    <w:rsid w:val="002D3024"/>
    <w:rsid w:val="002D3753"/>
    <w:rsid w:val="002D5137"/>
    <w:rsid w:val="002D59CD"/>
    <w:rsid w:val="002D665D"/>
    <w:rsid w:val="002D6F5E"/>
    <w:rsid w:val="002D76D2"/>
    <w:rsid w:val="002D7ABA"/>
    <w:rsid w:val="002E09E5"/>
    <w:rsid w:val="002E1275"/>
    <w:rsid w:val="002E179C"/>
    <w:rsid w:val="002E1999"/>
    <w:rsid w:val="002E1A4B"/>
    <w:rsid w:val="002E1E2F"/>
    <w:rsid w:val="002E2948"/>
    <w:rsid w:val="002E2C88"/>
    <w:rsid w:val="002E3006"/>
    <w:rsid w:val="002E3FD5"/>
    <w:rsid w:val="002E4131"/>
    <w:rsid w:val="002E4140"/>
    <w:rsid w:val="002E4BFD"/>
    <w:rsid w:val="002E5013"/>
    <w:rsid w:val="002E509F"/>
    <w:rsid w:val="002E53E8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E89"/>
    <w:rsid w:val="00313FAA"/>
    <w:rsid w:val="00316506"/>
    <w:rsid w:val="0031774B"/>
    <w:rsid w:val="00317E1E"/>
    <w:rsid w:val="00320079"/>
    <w:rsid w:val="00320C97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F26"/>
    <w:rsid w:val="00325523"/>
    <w:rsid w:val="00325B13"/>
    <w:rsid w:val="00325ED6"/>
    <w:rsid w:val="0032615C"/>
    <w:rsid w:val="0032636E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1A9C"/>
    <w:rsid w:val="0034227F"/>
    <w:rsid w:val="003423E3"/>
    <w:rsid w:val="00342561"/>
    <w:rsid w:val="00343914"/>
    <w:rsid w:val="00343D58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A23"/>
    <w:rsid w:val="00364DF8"/>
    <w:rsid w:val="00365A01"/>
    <w:rsid w:val="00365A04"/>
    <w:rsid w:val="003660CC"/>
    <w:rsid w:val="0036679F"/>
    <w:rsid w:val="00367E06"/>
    <w:rsid w:val="00370A25"/>
    <w:rsid w:val="00371F0F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A6"/>
    <w:rsid w:val="00395320"/>
    <w:rsid w:val="00395B46"/>
    <w:rsid w:val="0039607D"/>
    <w:rsid w:val="00396560"/>
    <w:rsid w:val="00396EA8"/>
    <w:rsid w:val="00397349"/>
    <w:rsid w:val="003A0A62"/>
    <w:rsid w:val="003A0CF3"/>
    <w:rsid w:val="003A205B"/>
    <w:rsid w:val="003A2725"/>
    <w:rsid w:val="003A3068"/>
    <w:rsid w:val="003A3C1D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81C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D075A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2EEE"/>
    <w:rsid w:val="003D3532"/>
    <w:rsid w:val="003D3BB8"/>
    <w:rsid w:val="003D3DFF"/>
    <w:rsid w:val="003D3FA1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C0D"/>
    <w:rsid w:val="003F1DA2"/>
    <w:rsid w:val="003F1F52"/>
    <w:rsid w:val="003F2C89"/>
    <w:rsid w:val="003F395A"/>
    <w:rsid w:val="003F3C0E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5B5"/>
    <w:rsid w:val="0040096D"/>
    <w:rsid w:val="00400BBA"/>
    <w:rsid w:val="00400C67"/>
    <w:rsid w:val="00400EBE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CC8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63A0"/>
    <w:rsid w:val="004175A0"/>
    <w:rsid w:val="0041777C"/>
    <w:rsid w:val="00417BA3"/>
    <w:rsid w:val="00417BE3"/>
    <w:rsid w:val="00417D20"/>
    <w:rsid w:val="004201D8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AA9"/>
    <w:rsid w:val="00440D99"/>
    <w:rsid w:val="00440F71"/>
    <w:rsid w:val="004410FC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3901"/>
    <w:rsid w:val="004546C6"/>
    <w:rsid w:val="00454726"/>
    <w:rsid w:val="00454F4B"/>
    <w:rsid w:val="00455608"/>
    <w:rsid w:val="00455953"/>
    <w:rsid w:val="00455DE9"/>
    <w:rsid w:val="00456106"/>
    <w:rsid w:val="00456690"/>
    <w:rsid w:val="00456F9E"/>
    <w:rsid w:val="004570A4"/>
    <w:rsid w:val="00457D5F"/>
    <w:rsid w:val="00460186"/>
    <w:rsid w:val="004609C6"/>
    <w:rsid w:val="00460B53"/>
    <w:rsid w:val="00460D0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5F"/>
    <w:rsid w:val="00466492"/>
    <w:rsid w:val="00467858"/>
    <w:rsid w:val="00467F74"/>
    <w:rsid w:val="004705E1"/>
    <w:rsid w:val="00470DFC"/>
    <w:rsid w:val="004715D7"/>
    <w:rsid w:val="00471649"/>
    <w:rsid w:val="00472099"/>
    <w:rsid w:val="00472347"/>
    <w:rsid w:val="004728E0"/>
    <w:rsid w:val="00472C13"/>
    <w:rsid w:val="004739B2"/>
    <w:rsid w:val="00474AED"/>
    <w:rsid w:val="004757DB"/>
    <w:rsid w:val="004760CC"/>
    <w:rsid w:val="004761BE"/>
    <w:rsid w:val="004766CC"/>
    <w:rsid w:val="00476E41"/>
    <w:rsid w:val="00476E80"/>
    <w:rsid w:val="0047732D"/>
    <w:rsid w:val="00477461"/>
    <w:rsid w:val="00477DEC"/>
    <w:rsid w:val="00477E9E"/>
    <w:rsid w:val="00480210"/>
    <w:rsid w:val="0048088B"/>
    <w:rsid w:val="00480EC0"/>
    <w:rsid w:val="004816C8"/>
    <w:rsid w:val="00481B54"/>
    <w:rsid w:val="00482388"/>
    <w:rsid w:val="00482CA1"/>
    <w:rsid w:val="0048345F"/>
    <w:rsid w:val="00483558"/>
    <w:rsid w:val="0048383B"/>
    <w:rsid w:val="00484D1D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A074E"/>
    <w:rsid w:val="004A098D"/>
    <w:rsid w:val="004A0F4B"/>
    <w:rsid w:val="004A0FFE"/>
    <w:rsid w:val="004A1C41"/>
    <w:rsid w:val="004A203E"/>
    <w:rsid w:val="004A2A47"/>
    <w:rsid w:val="004A2BCC"/>
    <w:rsid w:val="004A4373"/>
    <w:rsid w:val="004A45D2"/>
    <w:rsid w:val="004A4B09"/>
    <w:rsid w:val="004A5442"/>
    <w:rsid w:val="004A5D5F"/>
    <w:rsid w:val="004A66DE"/>
    <w:rsid w:val="004A7226"/>
    <w:rsid w:val="004B04B5"/>
    <w:rsid w:val="004B0CC1"/>
    <w:rsid w:val="004B1312"/>
    <w:rsid w:val="004B1583"/>
    <w:rsid w:val="004B174C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4199"/>
    <w:rsid w:val="004B48F5"/>
    <w:rsid w:val="004B5862"/>
    <w:rsid w:val="004B58F0"/>
    <w:rsid w:val="004B64B4"/>
    <w:rsid w:val="004B76F7"/>
    <w:rsid w:val="004B77F4"/>
    <w:rsid w:val="004B7C3E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272"/>
    <w:rsid w:val="004C3F9E"/>
    <w:rsid w:val="004C408E"/>
    <w:rsid w:val="004C496C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204"/>
    <w:rsid w:val="004D3399"/>
    <w:rsid w:val="004D478B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E080B"/>
    <w:rsid w:val="004E2439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BE6"/>
    <w:rsid w:val="00507A22"/>
    <w:rsid w:val="00510451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610"/>
    <w:rsid w:val="00516A48"/>
    <w:rsid w:val="005170F3"/>
    <w:rsid w:val="005171FC"/>
    <w:rsid w:val="00517543"/>
    <w:rsid w:val="00520BA3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F42"/>
    <w:rsid w:val="00540015"/>
    <w:rsid w:val="00540174"/>
    <w:rsid w:val="00540538"/>
    <w:rsid w:val="00541B09"/>
    <w:rsid w:val="00541BB6"/>
    <w:rsid w:val="00541CF0"/>
    <w:rsid w:val="0054216D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7028B"/>
    <w:rsid w:val="0057030E"/>
    <w:rsid w:val="005719BC"/>
    <w:rsid w:val="00572363"/>
    <w:rsid w:val="005727D6"/>
    <w:rsid w:val="005728DA"/>
    <w:rsid w:val="00572960"/>
    <w:rsid w:val="00572EB7"/>
    <w:rsid w:val="00573FB2"/>
    <w:rsid w:val="00574240"/>
    <w:rsid w:val="00574F69"/>
    <w:rsid w:val="00575793"/>
    <w:rsid w:val="00575EEA"/>
    <w:rsid w:val="005763B4"/>
    <w:rsid w:val="005767CA"/>
    <w:rsid w:val="00577AFC"/>
    <w:rsid w:val="00577EE5"/>
    <w:rsid w:val="005803CF"/>
    <w:rsid w:val="00581504"/>
    <w:rsid w:val="00581B79"/>
    <w:rsid w:val="005827AD"/>
    <w:rsid w:val="005828B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B20"/>
    <w:rsid w:val="00591136"/>
    <w:rsid w:val="005918A5"/>
    <w:rsid w:val="005928BA"/>
    <w:rsid w:val="00592E43"/>
    <w:rsid w:val="00593660"/>
    <w:rsid w:val="005938B6"/>
    <w:rsid w:val="00593934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C15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E5"/>
    <w:rsid w:val="005B27AA"/>
    <w:rsid w:val="005B34DA"/>
    <w:rsid w:val="005B3562"/>
    <w:rsid w:val="005B37FC"/>
    <w:rsid w:val="005B3943"/>
    <w:rsid w:val="005B4C81"/>
    <w:rsid w:val="005B57AE"/>
    <w:rsid w:val="005B693B"/>
    <w:rsid w:val="005B6991"/>
    <w:rsid w:val="005B6B90"/>
    <w:rsid w:val="005B7715"/>
    <w:rsid w:val="005C1A35"/>
    <w:rsid w:val="005C1A46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810"/>
    <w:rsid w:val="005F11B9"/>
    <w:rsid w:val="005F1E43"/>
    <w:rsid w:val="005F1FF9"/>
    <w:rsid w:val="005F2341"/>
    <w:rsid w:val="005F2D16"/>
    <w:rsid w:val="005F2FA5"/>
    <w:rsid w:val="005F3A7A"/>
    <w:rsid w:val="005F3B39"/>
    <w:rsid w:val="005F45C2"/>
    <w:rsid w:val="005F5B16"/>
    <w:rsid w:val="005F5BB5"/>
    <w:rsid w:val="005F5BF2"/>
    <w:rsid w:val="005F5E5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BE9"/>
    <w:rsid w:val="00625EDC"/>
    <w:rsid w:val="006264D0"/>
    <w:rsid w:val="006267CD"/>
    <w:rsid w:val="0062687C"/>
    <w:rsid w:val="006272AF"/>
    <w:rsid w:val="0062788A"/>
    <w:rsid w:val="006302DD"/>
    <w:rsid w:val="00631380"/>
    <w:rsid w:val="00631B4A"/>
    <w:rsid w:val="00631E96"/>
    <w:rsid w:val="006322D1"/>
    <w:rsid w:val="006325FC"/>
    <w:rsid w:val="006327E1"/>
    <w:rsid w:val="00632B04"/>
    <w:rsid w:val="00633DA8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699"/>
    <w:rsid w:val="00647900"/>
    <w:rsid w:val="00647DAA"/>
    <w:rsid w:val="0065049B"/>
    <w:rsid w:val="0065110D"/>
    <w:rsid w:val="00652DD7"/>
    <w:rsid w:val="00652E1C"/>
    <w:rsid w:val="006530E1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4C1"/>
    <w:rsid w:val="00662598"/>
    <w:rsid w:val="00662BAE"/>
    <w:rsid w:val="00662BF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183"/>
    <w:rsid w:val="006844EB"/>
    <w:rsid w:val="006849DE"/>
    <w:rsid w:val="00684D8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15EC"/>
    <w:rsid w:val="006A2A84"/>
    <w:rsid w:val="006A3053"/>
    <w:rsid w:val="006A32F6"/>
    <w:rsid w:val="006A3455"/>
    <w:rsid w:val="006A3D2B"/>
    <w:rsid w:val="006A3DC0"/>
    <w:rsid w:val="006A4407"/>
    <w:rsid w:val="006A4AE6"/>
    <w:rsid w:val="006A4CFD"/>
    <w:rsid w:val="006A4D4D"/>
    <w:rsid w:val="006A4F34"/>
    <w:rsid w:val="006A502C"/>
    <w:rsid w:val="006A5BAB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1998"/>
    <w:rsid w:val="006C1F52"/>
    <w:rsid w:val="006C351C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8B4"/>
    <w:rsid w:val="006D0450"/>
    <w:rsid w:val="006D1702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69D8"/>
    <w:rsid w:val="006E6E51"/>
    <w:rsid w:val="006E70DE"/>
    <w:rsid w:val="006E73D7"/>
    <w:rsid w:val="006E744A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936"/>
    <w:rsid w:val="006F39E2"/>
    <w:rsid w:val="006F418D"/>
    <w:rsid w:val="006F41B0"/>
    <w:rsid w:val="006F4DA4"/>
    <w:rsid w:val="006F4E98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C68"/>
    <w:rsid w:val="0070112E"/>
    <w:rsid w:val="007011F2"/>
    <w:rsid w:val="0070136C"/>
    <w:rsid w:val="00701A68"/>
    <w:rsid w:val="00701BA3"/>
    <w:rsid w:val="007021E1"/>
    <w:rsid w:val="007023CA"/>
    <w:rsid w:val="00702491"/>
    <w:rsid w:val="00702758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494B"/>
    <w:rsid w:val="00724A71"/>
    <w:rsid w:val="00724D90"/>
    <w:rsid w:val="00726DCA"/>
    <w:rsid w:val="007279E1"/>
    <w:rsid w:val="00727F82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BD5"/>
    <w:rsid w:val="00756F76"/>
    <w:rsid w:val="00760846"/>
    <w:rsid w:val="007613FB"/>
    <w:rsid w:val="007618D3"/>
    <w:rsid w:val="00762764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065"/>
    <w:rsid w:val="00785223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3A1"/>
    <w:rsid w:val="007969F0"/>
    <w:rsid w:val="00796AAA"/>
    <w:rsid w:val="00796CB8"/>
    <w:rsid w:val="00796D01"/>
    <w:rsid w:val="00797B81"/>
    <w:rsid w:val="00797F25"/>
    <w:rsid w:val="007A001C"/>
    <w:rsid w:val="007A04B9"/>
    <w:rsid w:val="007A0B1C"/>
    <w:rsid w:val="007A0D8F"/>
    <w:rsid w:val="007A1246"/>
    <w:rsid w:val="007A1332"/>
    <w:rsid w:val="007A1831"/>
    <w:rsid w:val="007A1B66"/>
    <w:rsid w:val="007A25F4"/>
    <w:rsid w:val="007A3D75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983"/>
    <w:rsid w:val="007E0FCF"/>
    <w:rsid w:val="007E178F"/>
    <w:rsid w:val="007E1FD0"/>
    <w:rsid w:val="007E1FF6"/>
    <w:rsid w:val="007E2834"/>
    <w:rsid w:val="007E2875"/>
    <w:rsid w:val="007E3798"/>
    <w:rsid w:val="007E3EE8"/>
    <w:rsid w:val="007E403F"/>
    <w:rsid w:val="007E4298"/>
    <w:rsid w:val="007E4DA1"/>
    <w:rsid w:val="007E5DA2"/>
    <w:rsid w:val="007E5FB5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BF7"/>
    <w:rsid w:val="007F7CC0"/>
    <w:rsid w:val="008004B8"/>
    <w:rsid w:val="008005B1"/>
    <w:rsid w:val="00800EC6"/>
    <w:rsid w:val="0080169C"/>
    <w:rsid w:val="0080188B"/>
    <w:rsid w:val="00801BF4"/>
    <w:rsid w:val="008028E2"/>
    <w:rsid w:val="008029DD"/>
    <w:rsid w:val="00802DC0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1000B"/>
    <w:rsid w:val="00810206"/>
    <w:rsid w:val="0081028B"/>
    <w:rsid w:val="008103BC"/>
    <w:rsid w:val="008105DE"/>
    <w:rsid w:val="00810832"/>
    <w:rsid w:val="00811005"/>
    <w:rsid w:val="008116F8"/>
    <w:rsid w:val="00811989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76"/>
    <w:rsid w:val="00821E50"/>
    <w:rsid w:val="008221BB"/>
    <w:rsid w:val="00822D52"/>
    <w:rsid w:val="008231DE"/>
    <w:rsid w:val="00824112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0E72"/>
    <w:rsid w:val="008615A7"/>
    <w:rsid w:val="00861C61"/>
    <w:rsid w:val="00862EC3"/>
    <w:rsid w:val="00864838"/>
    <w:rsid w:val="00864E6C"/>
    <w:rsid w:val="00864FC6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87D07"/>
    <w:rsid w:val="008901EF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469"/>
    <w:rsid w:val="008B375D"/>
    <w:rsid w:val="008B38B9"/>
    <w:rsid w:val="008B681F"/>
    <w:rsid w:val="008B7FA0"/>
    <w:rsid w:val="008C0946"/>
    <w:rsid w:val="008C0B3B"/>
    <w:rsid w:val="008C1634"/>
    <w:rsid w:val="008C22A9"/>
    <w:rsid w:val="008C27CB"/>
    <w:rsid w:val="008C46B8"/>
    <w:rsid w:val="008C46F0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7B3B"/>
    <w:rsid w:val="008E0514"/>
    <w:rsid w:val="008E0655"/>
    <w:rsid w:val="008E1A4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B7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1E6C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701E"/>
    <w:rsid w:val="0096772E"/>
    <w:rsid w:val="0096784D"/>
    <w:rsid w:val="00967CF7"/>
    <w:rsid w:val="009700BC"/>
    <w:rsid w:val="009700F9"/>
    <w:rsid w:val="00970A04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6395"/>
    <w:rsid w:val="00986403"/>
    <w:rsid w:val="00986810"/>
    <w:rsid w:val="0098737B"/>
    <w:rsid w:val="009875BD"/>
    <w:rsid w:val="0098763A"/>
    <w:rsid w:val="00987A47"/>
    <w:rsid w:val="00990A00"/>
    <w:rsid w:val="00990B49"/>
    <w:rsid w:val="00990F18"/>
    <w:rsid w:val="0099146B"/>
    <w:rsid w:val="00991D95"/>
    <w:rsid w:val="0099225B"/>
    <w:rsid w:val="00992379"/>
    <w:rsid w:val="00992635"/>
    <w:rsid w:val="00992968"/>
    <w:rsid w:val="00992FDD"/>
    <w:rsid w:val="0099365A"/>
    <w:rsid w:val="009939D6"/>
    <w:rsid w:val="0099446C"/>
    <w:rsid w:val="009949C3"/>
    <w:rsid w:val="00995235"/>
    <w:rsid w:val="009952C8"/>
    <w:rsid w:val="009958A3"/>
    <w:rsid w:val="0099598E"/>
    <w:rsid w:val="00997810"/>
    <w:rsid w:val="00997E2B"/>
    <w:rsid w:val="009A22B0"/>
    <w:rsid w:val="009A26A4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CFA"/>
    <w:rsid w:val="009B1D61"/>
    <w:rsid w:val="009B247F"/>
    <w:rsid w:val="009B2925"/>
    <w:rsid w:val="009B307A"/>
    <w:rsid w:val="009B33F3"/>
    <w:rsid w:val="009B3F7C"/>
    <w:rsid w:val="009B4231"/>
    <w:rsid w:val="009B451A"/>
    <w:rsid w:val="009B4B32"/>
    <w:rsid w:val="009B4BDF"/>
    <w:rsid w:val="009B5683"/>
    <w:rsid w:val="009B590B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B3B"/>
    <w:rsid w:val="009D467A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3A3B"/>
    <w:rsid w:val="009E3C41"/>
    <w:rsid w:val="009E4459"/>
    <w:rsid w:val="009E44AD"/>
    <w:rsid w:val="009E4D91"/>
    <w:rsid w:val="009E5348"/>
    <w:rsid w:val="009E5E8D"/>
    <w:rsid w:val="009E678F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88B"/>
    <w:rsid w:val="00A00598"/>
    <w:rsid w:val="00A025A7"/>
    <w:rsid w:val="00A031A8"/>
    <w:rsid w:val="00A0373E"/>
    <w:rsid w:val="00A04012"/>
    <w:rsid w:val="00A04416"/>
    <w:rsid w:val="00A046E6"/>
    <w:rsid w:val="00A049D8"/>
    <w:rsid w:val="00A04D3E"/>
    <w:rsid w:val="00A04D73"/>
    <w:rsid w:val="00A06007"/>
    <w:rsid w:val="00A06F2A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33E"/>
    <w:rsid w:val="00A1556F"/>
    <w:rsid w:val="00A1664E"/>
    <w:rsid w:val="00A16B69"/>
    <w:rsid w:val="00A16BBE"/>
    <w:rsid w:val="00A17450"/>
    <w:rsid w:val="00A17F6E"/>
    <w:rsid w:val="00A214C5"/>
    <w:rsid w:val="00A21AF9"/>
    <w:rsid w:val="00A22CED"/>
    <w:rsid w:val="00A2316A"/>
    <w:rsid w:val="00A23DFE"/>
    <w:rsid w:val="00A24303"/>
    <w:rsid w:val="00A267B9"/>
    <w:rsid w:val="00A267E1"/>
    <w:rsid w:val="00A26B0B"/>
    <w:rsid w:val="00A26B54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424B"/>
    <w:rsid w:val="00A44C43"/>
    <w:rsid w:val="00A455CC"/>
    <w:rsid w:val="00A45CDF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13B7"/>
    <w:rsid w:val="00A71A83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6108"/>
    <w:rsid w:val="00A8676F"/>
    <w:rsid w:val="00A86D52"/>
    <w:rsid w:val="00A87484"/>
    <w:rsid w:val="00A87F01"/>
    <w:rsid w:val="00A90310"/>
    <w:rsid w:val="00A903C8"/>
    <w:rsid w:val="00A91F85"/>
    <w:rsid w:val="00A92314"/>
    <w:rsid w:val="00A924C8"/>
    <w:rsid w:val="00A9325B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21BC"/>
    <w:rsid w:val="00AA248A"/>
    <w:rsid w:val="00AA2756"/>
    <w:rsid w:val="00AA278D"/>
    <w:rsid w:val="00AA27D9"/>
    <w:rsid w:val="00AA2F55"/>
    <w:rsid w:val="00AA2FD2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E02"/>
    <w:rsid w:val="00AB103E"/>
    <w:rsid w:val="00AB123B"/>
    <w:rsid w:val="00AB257C"/>
    <w:rsid w:val="00AB3288"/>
    <w:rsid w:val="00AB338D"/>
    <w:rsid w:val="00AB355E"/>
    <w:rsid w:val="00AB3704"/>
    <w:rsid w:val="00AB3743"/>
    <w:rsid w:val="00AB4212"/>
    <w:rsid w:val="00AB45B9"/>
    <w:rsid w:val="00AB4DBF"/>
    <w:rsid w:val="00AB4DDC"/>
    <w:rsid w:val="00AB6063"/>
    <w:rsid w:val="00AB6DB5"/>
    <w:rsid w:val="00AB6EEA"/>
    <w:rsid w:val="00AB7FD9"/>
    <w:rsid w:val="00AC0519"/>
    <w:rsid w:val="00AC07FA"/>
    <w:rsid w:val="00AC110B"/>
    <w:rsid w:val="00AC13B2"/>
    <w:rsid w:val="00AC21EC"/>
    <w:rsid w:val="00AC2299"/>
    <w:rsid w:val="00AC2917"/>
    <w:rsid w:val="00AC31EC"/>
    <w:rsid w:val="00AC46CE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7165"/>
    <w:rsid w:val="00AF74B1"/>
    <w:rsid w:val="00AF74C2"/>
    <w:rsid w:val="00AF759F"/>
    <w:rsid w:val="00AF7C57"/>
    <w:rsid w:val="00AF7E4A"/>
    <w:rsid w:val="00B000A4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439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882"/>
    <w:rsid w:val="00B243E5"/>
    <w:rsid w:val="00B24E44"/>
    <w:rsid w:val="00B25AB5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B98"/>
    <w:rsid w:val="00B52EBF"/>
    <w:rsid w:val="00B531AE"/>
    <w:rsid w:val="00B5320B"/>
    <w:rsid w:val="00B53B09"/>
    <w:rsid w:val="00B53B10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C78"/>
    <w:rsid w:val="00B71D0B"/>
    <w:rsid w:val="00B71E87"/>
    <w:rsid w:val="00B726D6"/>
    <w:rsid w:val="00B72AF0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2016"/>
    <w:rsid w:val="00B8319F"/>
    <w:rsid w:val="00B83796"/>
    <w:rsid w:val="00B844AE"/>
    <w:rsid w:val="00B84CCB"/>
    <w:rsid w:val="00B86706"/>
    <w:rsid w:val="00B86E9C"/>
    <w:rsid w:val="00B86F6B"/>
    <w:rsid w:val="00B90F0C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70D5"/>
    <w:rsid w:val="00BA7363"/>
    <w:rsid w:val="00BA751A"/>
    <w:rsid w:val="00BA785E"/>
    <w:rsid w:val="00BB00C8"/>
    <w:rsid w:val="00BB0C6F"/>
    <w:rsid w:val="00BB0C95"/>
    <w:rsid w:val="00BB0DDA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B38"/>
    <w:rsid w:val="00BC3F0D"/>
    <w:rsid w:val="00BC3FE1"/>
    <w:rsid w:val="00BC4768"/>
    <w:rsid w:val="00BC4987"/>
    <w:rsid w:val="00BC5765"/>
    <w:rsid w:val="00BC57F1"/>
    <w:rsid w:val="00BC6867"/>
    <w:rsid w:val="00BC7003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938"/>
    <w:rsid w:val="00BD619F"/>
    <w:rsid w:val="00BD69BB"/>
    <w:rsid w:val="00BD75E7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E4"/>
    <w:rsid w:val="00BF6510"/>
    <w:rsid w:val="00BF6C44"/>
    <w:rsid w:val="00BF6CF6"/>
    <w:rsid w:val="00BF6DF9"/>
    <w:rsid w:val="00BF70C2"/>
    <w:rsid w:val="00BF76DF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1A17"/>
    <w:rsid w:val="00C11CE5"/>
    <w:rsid w:val="00C12773"/>
    <w:rsid w:val="00C13300"/>
    <w:rsid w:val="00C136F2"/>
    <w:rsid w:val="00C13BD3"/>
    <w:rsid w:val="00C14E82"/>
    <w:rsid w:val="00C155F1"/>
    <w:rsid w:val="00C1562D"/>
    <w:rsid w:val="00C15AC1"/>
    <w:rsid w:val="00C15E17"/>
    <w:rsid w:val="00C1678F"/>
    <w:rsid w:val="00C1689A"/>
    <w:rsid w:val="00C169CF"/>
    <w:rsid w:val="00C16A06"/>
    <w:rsid w:val="00C16A13"/>
    <w:rsid w:val="00C17FA2"/>
    <w:rsid w:val="00C20638"/>
    <w:rsid w:val="00C21ACB"/>
    <w:rsid w:val="00C22360"/>
    <w:rsid w:val="00C22399"/>
    <w:rsid w:val="00C23514"/>
    <w:rsid w:val="00C237CD"/>
    <w:rsid w:val="00C239FD"/>
    <w:rsid w:val="00C23B04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D16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F49"/>
    <w:rsid w:val="00C510EE"/>
    <w:rsid w:val="00C5132D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EBE"/>
    <w:rsid w:val="00C57190"/>
    <w:rsid w:val="00C57244"/>
    <w:rsid w:val="00C573CF"/>
    <w:rsid w:val="00C575D1"/>
    <w:rsid w:val="00C576FA"/>
    <w:rsid w:val="00C57E8D"/>
    <w:rsid w:val="00C602F6"/>
    <w:rsid w:val="00C604BD"/>
    <w:rsid w:val="00C60779"/>
    <w:rsid w:val="00C607C2"/>
    <w:rsid w:val="00C60A40"/>
    <w:rsid w:val="00C615FC"/>
    <w:rsid w:val="00C61A5C"/>
    <w:rsid w:val="00C629BE"/>
    <w:rsid w:val="00C63109"/>
    <w:rsid w:val="00C6354E"/>
    <w:rsid w:val="00C6384C"/>
    <w:rsid w:val="00C639AB"/>
    <w:rsid w:val="00C63BE2"/>
    <w:rsid w:val="00C643C7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095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650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11BE"/>
    <w:rsid w:val="00CC13B9"/>
    <w:rsid w:val="00CC21A3"/>
    <w:rsid w:val="00CC2B74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1226"/>
    <w:rsid w:val="00CE5A39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B11"/>
    <w:rsid w:val="00D03FA2"/>
    <w:rsid w:val="00D04755"/>
    <w:rsid w:val="00D0488C"/>
    <w:rsid w:val="00D05576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B9F"/>
    <w:rsid w:val="00D11285"/>
    <w:rsid w:val="00D11314"/>
    <w:rsid w:val="00D115C6"/>
    <w:rsid w:val="00D1254B"/>
    <w:rsid w:val="00D12646"/>
    <w:rsid w:val="00D12A5E"/>
    <w:rsid w:val="00D132BD"/>
    <w:rsid w:val="00D135B5"/>
    <w:rsid w:val="00D1366A"/>
    <w:rsid w:val="00D136A8"/>
    <w:rsid w:val="00D14C2A"/>
    <w:rsid w:val="00D157C8"/>
    <w:rsid w:val="00D16E5D"/>
    <w:rsid w:val="00D172A1"/>
    <w:rsid w:val="00D17840"/>
    <w:rsid w:val="00D20A25"/>
    <w:rsid w:val="00D20C12"/>
    <w:rsid w:val="00D20D20"/>
    <w:rsid w:val="00D213B9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23C2"/>
    <w:rsid w:val="00D42798"/>
    <w:rsid w:val="00D42F43"/>
    <w:rsid w:val="00D43125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1025"/>
    <w:rsid w:val="00D51B39"/>
    <w:rsid w:val="00D51C3C"/>
    <w:rsid w:val="00D520B9"/>
    <w:rsid w:val="00D52B57"/>
    <w:rsid w:val="00D52C3E"/>
    <w:rsid w:val="00D52D38"/>
    <w:rsid w:val="00D53058"/>
    <w:rsid w:val="00D53895"/>
    <w:rsid w:val="00D53BE8"/>
    <w:rsid w:val="00D54257"/>
    <w:rsid w:val="00D542C7"/>
    <w:rsid w:val="00D54BE2"/>
    <w:rsid w:val="00D54DD3"/>
    <w:rsid w:val="00D55F33"/>
    <w:rsid w:val="00D56A2D"/>
    <w:rsid w:val="00D56B1D"/>
    <w:rsid w:val="00D56FCF"/>
    <w:rsid w:val="00D57130"/>
    <w:rsid w:val="00D57792"/>
    <w:rsid w:val="00D57AE3"/>
    <w:rsid w:val="00D57F0A"/>
    <w:rsid w:val="00D60196"/>
    <w:rsid w:val="00D6022B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CCA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CF5"/>
    <w:rsid w:val="00DC270D"/>
    <w:rsid w:val="00DC2760"/>
    <w:rsid w:val="00DC31B2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0CDA"/>
    <w:rsid w:val="00DF13EA"/>
    <w:rsid w:val="00DF2FB4"/>
    <w:rsid w:val="00DF3E76"/>
    <w:rsid w:val="00DF3F6A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63E"/>
    <w:rsid w:val="00E07C8C"/>
    <w:rsid w:val="00E07DAE"/>
    <w:rsid w:val="00E100C1"/>
    <w:rsid w:val="00E10DBB"/>
    <w:rsid w:val="00E119A0"/>
    <w:rsid w:val="00E122EF"/>
    <w:rsid w:val="00E1288B"/>
    <w:rsid w:val="00E12E57"/>
    <w:rsid w:val="00E134E1"/>
    <w:rsid w:val="00E14589"/>
    <w:rsid w:val="00E14806"/>
    <w:rsid w:val="00E160AC"/>
    <w:rsid w:val="00E17281"/>
    <w:rsid w:val="00E174CA"/>
    <w:rsid w:val="00E176B5"/>
    <w:rsid w:val="00E17879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DA9"/>
    <w:rsid w:val="00E37F6F"/>
    <w:rsid w:val="00E37FFB"/>
    <w:rsid w:val="00E40063"/>
    <w:rsid w:val="00E405C4"/>
    <w:rsid w:val="00E406B6"/>
    <w:rsid w:val="00E41446"/>
    <w:rsid w:val="00E42611"/>
    <w:rsid w:val="00E4274F"/>
    <w:rsid w:val="00E4293E"/>
    <w:rsid w:val="00E42FCA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397"/>
    <w:rsid w:val="00E64415"/>
    <w:rsid w:val="00E64751"/>
    <w:rsid w:val="00E64954"/>
    <w:rsid w:val="00E64A28"/>
    <w:rsid w:val="00E65799"/>
    <w:rsid w:val="00E660CE"/>
    <w:rsid w:val="00E666DA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405"/>
    <w:rsid w:val="00EA255E"/>
    <w:rsid w:val="00EA33D4"/>
    <w:rsid w:val="00EA539F"/>
    <w:rsid w:val="00EA553B"/>
    <w:rsid w:val="00EA573C"/>
    <w:rsid w:val="00EA67AF"/>
    <w:rsid w:val="00EA6986"/>
    <w:rsid w:val="00EA755A"/>
    <w:rsid w:val="00EA7768"/>
    <w:rsid w:val="00EB0460"/>
    <w:rsid w:val="00EB159F"/>
    <w:rsid w:val="00EB1A47"/>
    <w:rsid w:val="00EB1E32"/>
    <w:rsid w:val="00EB21B7"/>
    <w:rsid w:val="00EB2619"/>
    <w:rsid w:val="00EB2DEE"/>
    <w:rsid w:val="00EB3586"/>
    <w:rsid w:val="00EB3B6D"/>
    <w:rsid w:val="00EB3F0D"/>
    <w:rsid w:val="00EB3FF7"/>
    <w:rsid w:val="00EB44E6"/>
    <w:rsid w:val="00EB467C"/>
    <w:rsid w:val="00EB4F06"/>
    <w:rsid w:val="00EB508F"/>
    <w:rsid w:val="00EB6580"/>
    <w:rsid w:val="00EB66C4"/>
    <w:rsid w:val="00EB67A8"/>
    <w:rsid w:val="00EB7276"/>
    <w:rsid w:val="00EB798E"/>
    <w:rsid w:val="00EC014B"/>
    <w:rsid w:val="00EC157D"/>
    <w:rsid w:val="00EC2756"/>
    <w:rsid w:val="00EC31ED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77B"/>
    <w:rsid w:val="00ED180C"/>
    <w:rsid w:val="00ED1B21"/>
    <w:rsid w:val="00ED1B8F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CD"/>
    <w:rsid w:val="00EE3056"/>
    <w:rsid w:val="00EE3FC0"/>
    <w:rsid w:val="00EE4918"/>
    <w:rsid w:val="00EE4AE1"/>
    <w:rsid w:val="00EE4BFB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235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100B6"/>
    <w:rsid w:val="00F1175C"/>
    <w:rsid w:val="00F11C54"/>
    <w:rsid w:val="00F12C39"/>
    <w:rsid w:val="00F12FAA"/>
    <w:rsid w:val="00F130FC"/>
    <w:rsid w:val="00F13236"/>
    <w:rsid w:val="00F13B12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22DB"/>
    <w:rsid w:val="00F224B4"/>
    <w:rsid w:val="00F23B18"/>
    <w:rsid w:val="00F23F24"/>
    <w:rsid w:val="00F24133"/>
    <w:rsid w:val="00F245EB"/>
    <w:rsid w:val="00F248A7"/>
    <w:rsid w:val="00F25191"/>
    <w:rsid w:val="00F25A90"/>
    <w:rsid w:val="00F26625"/>
    <w:rsid w:val="00F26684"/>
    <w:rsid w:val="00F268BF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47886"/>
    <w:rsid w:val="00F5010B"/>
    <w:rsid w:val="00F50E12"/>
    <w:rsid w:val="00F51D3F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903"/>
    <w:rsid w:val="00F6771F"/>
    <w:rsid w:val="00F67973"/>
    <w:rsid w:val="00F67AF8"/>
    <w:rsid w:val="00F67C2A"/>
    <w:rsid w:val="00F70B04"/>
    <w:rsid w:val="00F712CF"/>
    <w:rsid w:val="00F7223C"/>
    <w:rsid w:val="00F726E6"/>
    <w:rsid w:val="00F72905"/>
    <w:rsid w:val="00F72DA9"/>
    <w:rsid w:val="00F73030"/>
    <w:rsid w:val="00F73068"/>
    <w:rsid w:val="00F73DAF"/>
    <w:rsid w:val="00F740C7"/>
    <w:rsid w:val="00F7475F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1D42"/>
    <w:rsid w:val="00F8202F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D58"/>
    <w:rsid w:val="00F9004F"/>
    <w:rsid w:val="00F916F1"/>
    <w:rsid w:val="00F91A32"/>
    <w:rsid w:val="00F91CAC"/>
    <w:rsid w:val="00F938A0"/>
    <w:rsid w:val="00F93C05"/>
    <w:rsid w:val="00F93C30"/>
    <w:rsid w:val="00F93CF4"/>
    <w:rsid w:val="00F9424D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2647"/>
    <w:rsid w:val="00FA2C85"/>
    <w:rsid w:val="00FA2E78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DF2"/>
    <w:rsid w:val="00FA6F41"/>
    <w:rsid w:val="00FA7E40"/>
    <w:rsid w:val="00FB02A8"/>
    <w:rsid w:val="00FB03C3"/>
    <w:rsid w:val="00FB0D66"/>
    <w:rsid w:val="00FB1104"/>
    <w:rsid w:val="00FB1224"/>
    <w:rsid w:val="00FB13F7"/>
    <w:rsid w:val="00FB1CF8"/>
    <w:rsid w:val="00FB2405"/>
    <w:rsid w:val="00FB329F"/>
    <w:rsid w:val="00FB3497"/>
    <w:rsid w:val="00FB3A70"/>
    <w:rsid w:val="00FB3D7A"/>
    <w:rsid w:val="00FB4E37"/>
    <w:rsid w:val="00FB4F90"/>
    <w:rsid w:val="00FB5B7B"/>
    <w:rsid w:val="00FB5D06"/>
    <w:rsid w:val="00FB632D"/>
    <w:rsid w:val="00FB63FD"/>
    <w:rsid w:val="00FB6BCC"/>
    <w:rsid w:val="00FC0086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78E3"/>
    <w:rsid w:val="00FC7C60"/>
    <w:rsid w:val="00FD06E8"/>
    <w:rsid w:val="00FD0DD3"/>
    <w:rsid w:val="00FD119F"/>
    <w:rsid w:val="00FD1333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F1D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A15"/>
    <w:rsid w:val="00FE259A"/>
    <w:rsid w:val="00FE26D0"/>
    <w:rsid w:val="00FE30CD"/>
    <w:rsid w:val="00FE3569"/>
    <w:rsid w:val="00FE35D3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E2C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DF54-BF21-48CA-8286-206E037A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Caroline Parkinson</cp:lastModifiedBy>
  <cp:revision>2</cp:revision>
  <cp:lastPrinted>2018-11-19T13:28:00Z</cp:lastPrinted>
  <dcterms:created xsi:type="dcterms:W3CDTF">2019-02-15T16:18:00Z</dcterms:created>
  <dcterms:modified xsi:type="dcterms:W3CDTF">2019-02-15T16:18:00Z</dcterms:modified>
</cp:coreProperties>
</file>